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B84C0B" w:rsidRDefault="00222864" w:rsidP="00A60660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167B4">
        <w:rPr>
          <w:rFonts w:ascii="Times New Roman" w:hAnsi="Times New Roman" w:cs="Times New Roman"/>
          <w:sz w:val="28"/>
          <w:szCs w:val="28"/>
        </w:rPr>
        <w:t>8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A60660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депутатов </w:t>
      </w:r>
    </w:p>
    <w:p w:rsidR="00876D0E" w:rsidRPr="00B84C0B" w:rsidRDefault="00876D0E" w:rsidP="00A60660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A60660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ономаревский   сельсовет   </w:t>
      </w:r>
    </w:p>
    <w:p w:rsidR="00876D0E" w:rsidRDefault="00876D0E" w:rsidP="00A60660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от </w:t>
      </w:r>
      <w:r w:rsidR="003D0E96">
        <w:rPr>
          <w:rFonts w:ascii="Times New Roman" w:hAnsi="Times New Roman" w:cs="Times New Roman"/>
          <w:sz w:val="28"/>
          <w:szCs w:val="28"/>
        </w:rPr>
        <w:t>2</w:t>
      </w:r>
      <w:r w:rsidR="00A5733B">
        <w:rPr>
          <w:rFonts w:ascii="Times New Roman" w:hAnsi="Times New Roman" w:cs="Times New Roman"/>
          <w:sz w:val="28"/>
          <w:szCs w:val="28"/>
        </w:rPr>
        <w:t>8</w:t>
      </w:r>
      <w:r w:rsidR="00770FB7">
        <w:rPr>
          <w:rFonts w:ascii="Times New Roman" w:hAnsi="Times New Roman" w:cs="Times New Roman"/>
          <w:sz w:val="28"/>
          <w:szCs w:val="28"/>
        </w:rPr>
        <w:t>.</w:t>
      </w:r>
      <w:r w:rsidR="0000580C">
        <w:rPr>
          <w:rFonts w:ascii="Times New Roman" w:hAnsi="Times New Roman" w:cs="Times New Roman"/>
          <w:sz w:val="28"/>
          <w:szCs w:val="28"/>
        </w:rPr>
        <w:t>0</w:t>
      </w:r>
      <w:r w:rsidR="003D0E96">
        <w:rPr>
          <w:rFonts w:ascii="Times New Roman" w:hAnsi="Times New Roman" w:cs="Times New Roman"/>
          <w:sz w:val="28"/>
          <w:szCs w:val="28"/>
        </w:rPr>
        <w:t>3</w:t>
      </w:r>
      <w:r w:rsidR="00770FB7">
        <w:rPr>
          <w:rFonts w:ascii="Times New Roman" w:hAnsi="Times New Roman" w:cs="Times New Roman"/>
          <w:sz w:val="28"/>
          <w:szCs w:val="28"/>
        </w:rPr>
        <w:t>.201</w:t>
      </w:r>
      <w:r w:rsidR="003D0E96">
        <w:rPr>
          <w:rFonts w:ascii="Times New Roman" w:hAnsi="Times New Roman" w:cs="Times New Roman"/>
          <w:sz w:val="28"/>
          <w:szCs w:val="28"/>
        </w:rPr>
        <w:t>9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 </w:t>
      </w:r>
      <w:r w:rsidR="00F91859">
        <w:rPr>
          <w:rFonts w:ascii="Times New Roman" w:hAnsi="Times New Roman" w:cs="Times New Roman"/>
          <w:sz w:val="28"/>
          <w:szCs w:val="28"/>
        </w:rPr>
        <w:t>126</w:t>
      </w:r>
    </w:p>
    <w:p w:rsidR="00EE229D" w:rsidRDefault="00EE229D" w:rsidP="00A60660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8"/>
        </w:rPr>
      </w:pPr>
    </w:p>
    <w:p w:rsidR="00EE229D" w:rsidRDefault="00EE229D" w:rsidP="00EE229D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ам, подразделам, </w:t>
      </w:r>
    </w:p>
    <w:p w:rsidR="00EE229D" w:rsidRDefault="00EE229D" w:rsidP="00EE229D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м статьям, и видам расходов  </w:t>
      </w:r>
    </w:p>
    <w:p w:rsidR="00EE229D" w:rsidRPr="00B84C0B" w:rsidRDefault="00EE229D" w:rsidP="00A60660">
      <w:pPr>
        <w:spacing w:after="0" w:line="240" w:lineRule="auto"/>
        <w:ind w:right="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13383" w:type="dxa"/>
        <w:tblInd w:w="1101" w:type="dxa"/>
        <w:tblLayout w:type="fixed"/>
        <w:tblLook w:val="04A0"/>
      </w:tblPr>
      <w:tblGrid>
        <w:gridCol w:w="5670"/>
        <w:gridCol w:w="739"/>
        <w:gridCol w:w="573"/>
        <w:gridCol w:w="1411"/>
        <w:gridCol w:w="657"/>
        <w:gridCol w:w="1480"/>
        <w:gridCol w:w="7"/>
        <w:gridCol w:w="1511"/>
        <w:gridCol w:w="1314"/>
        <w:gridCol w:w="6"/>
        <w:gridCol w:w="15"/>
      </w:tblGrid>
      <w:tr w:rsidR="00EE229D" w:rsidRPr="005457B6" w:rsidTr="00085D48">
        <w:trPr>
          <w:gridAfter w:val="2"/>
          <w:wAfter w:w="21" w:type="dxa"/>
          <w:trHeight w:val="495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EE229D" w:rsidRPr="005457B6" w:rsidTr="00085D48">
        <w:trPr>
          <w:gridAfter w:val="1"/>
          <w:wAfter w:w="15" w:type="dxa"/>
          <w:trHeight w:val="282"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5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бюджета - ВСЕГО </w:t>
            </w: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63 320,07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99 287,65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4 032,42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4 509,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 476,8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32,2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D" w:rsidRPr="005457B6" w:rsidRDefault="00EE229D" w:rsidP="002B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 579,6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5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D" w:rsidRPr="005457B6" w:rsidRDefault="00EE229D" w:rsidP="002B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 579,6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5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1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D" w:rsidRPr="005457B6" w:rsidRDefault="00EE229D" w:rsidP="002B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 579,6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5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100100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D" w:rsidRPr="005457B6" w:rsidRDefault="00EE229D" w:rsidP="002B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 579,6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5</w:t>
            </w:r>
          </w:p>
        </w:tc>
      </w:tr>
      <w:tr w:rsidR="00EE229D" w:rsidRPr="005457B6" w:rsidTr="00085D48">
        <w:trPr>
          <w:gridAfter w:val="1"/>
          <w:wAfter w:w="15" w:type="dxa"/>
          <w:trHeight w:val="6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10010010 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100,00</w:t>
            </w: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 579,65</w:t>
            </w: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5</w:t>
            </w: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001001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100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 579,65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5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7100100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77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498,8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2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1001001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32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080,8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15</w:t>
            </w:r>
          </w:p>
        </w:tc>
      </w:tr>
      <w:tr w:rsidR="00EE229D" w:rsidRPr="005457B6" w:rsidTr="00085D48">
        <w:trPr>
          <w:gridAfter w:val="1"/>
          <w:wAfter w:w="15" w:type="dxa"/>
          <w:trHeight w:val="6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1 659,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147,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11,85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ского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 на 2016 - 2020 годы" (сельские поселени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000000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1 659,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147,2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11,85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 Реализация вопросов местного значения поселения"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000000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1 659,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147,2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11,85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011002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1 659,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147,2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11,85</w:t>
            </w:r>
          </w:p>
        </w:tc>
      </w:tr>
      <w:tr w:rsidR="00EE229D" w:rsidRPr="005457B6" w:rsidTr="00085D48">
        <w:trPr>
          <w:gridAfter w:val="1"/>
          <w:wAfter w:w="15" w:type="dxa"/>
          <w:trHeight w:val="6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011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4 8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3 889,8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11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8011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4 8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3 889,8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11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011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 5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881,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9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011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8,4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3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011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820,3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68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011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84,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486,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97,74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8011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84,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486,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97,74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011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848,8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51,16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8011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 684,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637,4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6,58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011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71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011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71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011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71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D" w:rsidRPr="005457B6" w:rsidRDefault="00EE229D" w:rsidP="002B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D" w:rsidRPr="005457B6" w:rsidRDefault="00EE229D" w:rsidP="002B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00000 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D" w:rsidRPr="005457B6" w:rsidRDefault="00EE229D" w:rsidP="002B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функционирования народной дружин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220 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D" w:rsidRPr="005457B6" w:rsidRDefault="00EE229D" w:rsidP="002B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29D" w:rsidRPr="005457B6" w:rsidTr="00085D48">
        <w:trPr>
          <w:gridAfter w:val="1"/>
          <w:wAfter w:w="15" w:type="dxa"/>
          <w:trHeight w:val="6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400902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7400902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6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22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333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86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86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29D" w:rsidRPr="005457B6" w:rsidTr="00085D48">
        <w:trPr>
          <w:gridAfter w:val="1"/>
          <w:wAfter w:w="15" w:type="dxa"/>
          <w:trHeight w:val="2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D" w:rsidRPr="005457B6" w:rsidRDefault="00EE229D" w:rsidP="002B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86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86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ского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 на 2016 - 2020 годы" (сельские поселения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D" w:rsidRPr="005457B6" w:rsidRDefault="00EE229D" w:rsidP="002B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86,00</w:t>
            </w: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86,00</w:t>
            </w: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0000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D" w:rsidRPr="005457B6" w:rsidRDefault="00EE229D" w:rsidP="002B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86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86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0100000 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86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86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015118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8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86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6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0151180 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98,78</w:t>
            </w: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98,78</w:t>
            </w: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5118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98,78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298,78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015118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607,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607,3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015118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91,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91,3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90151180 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,22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,22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5118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,22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,22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015118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015118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9,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9,2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7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74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740090050 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74009005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05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05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6 842,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3 349,6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92,65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4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казны муниципального район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7400700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4007007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40070070 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7400700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48,7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1 793,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8 300,9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92,65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ского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 на 2016 - 2020 годы" (сельские поселения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00000000 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1 793,59</w:t>
            </w: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8 300,94</w:t>
            </w: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92,65</w:t>
            </w:r>
          </w:p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безопасности дорожного движения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40000000 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1 793,59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8 300,94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92,65</w:t>
            </w:r>
          </w:p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капитальному ремонту и ремонту автомобильных дорог общего пользования населенных пунктов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401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1 793,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8 300,9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92,65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01S04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 401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 401,9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401S04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 401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 401,9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401S04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 401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 401,9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401S04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 401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 401,9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401S0411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5 391,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1 899,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92,65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401S0411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5 391,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1 899,0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92,65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401S0411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5 391,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1 899,0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92,65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401S0411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5 391,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1 899,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92,65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15 542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1 235,1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307,57</w:t>
            </w:r>
          </w:p>
        </w:tc>
      </w:tr>
      <w:tr w:rsidR="00EE229D" w:rsidRPr="005457B6" w:rsidTr="00085D48">
        <w:trPr>
          <w:gridAfter w:val="1"/>
          <w:wAfter w:w="15" w:type="dxa"/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000000000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2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181,8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20,14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0000000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2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181,8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20,14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181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20,14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1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0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02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1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0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02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1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0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02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7400901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0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02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19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679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20,14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19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679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20,14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19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679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20,14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19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679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20,14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 887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 887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ского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 на 2016 - 2020 годы" (сельские поселения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8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8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8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8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01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казн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01700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01700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01700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01700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троительство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ого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провода"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020000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25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25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на объекты коммунальной инфраструктур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2029002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00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2029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029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029002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029011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029011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02901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02901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37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37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37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37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ского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000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000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000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000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1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37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37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1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37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37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1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37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37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00901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37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37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98 653,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1 165,9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487,43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муниципального образования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6 886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6 884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территорий общего пользования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02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6 886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6 884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02L555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6 886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6 884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02L555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6 886,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6 884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2002L555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6 886,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6 884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02L555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6 886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6 884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ского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 на 2016 - 2020 годы" (сельские поселения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61 767,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4 281,9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485,33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и поселения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61 767,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4 281,9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485,33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территории посе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7019013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9 728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7 186,7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541,95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7019013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9 728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7 186,7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541,95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13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9 728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7 186,7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541,95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13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9 728,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7 186,7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541,95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14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6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6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14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6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14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6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7019014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6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15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9 158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4 215,2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43,38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15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1 658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6 887,2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1,38</w:t>
            </w:r>
          </w:p>
        </w:tc>
      </w:tr>
      <w:tr w:rsidR="00EE229D" w:rsidRPr="005457B6" w:rsidTr="00085D48">
        <w:trPr>
          <w:gridAfter w:val="1"/>
          <w:wAfter w:w="15" w:type="dxa"/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7019015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1 658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6 887,2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1,38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7019015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1 658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6 887,2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1,38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15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8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00</w:t>
            </w:r>
          </w:p>
        </w:tc>
      </w:tr>
      <w:tr w:rsidR="00EE229D" w:rsidRPr="005457B6" w:rsidTr="00085D48">
        <w:trPr>
          <w:gridAfter w:val="1"/>
          <w:wAfter w:w="15" w:type="dxa"/>
          <w:trHeight w:val="3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15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8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00</w:t>
            </w:r>
          </w:p>
        </w:tc>
      </w:tr>
      <w:tr w:rsidR="00EE229D" w:rsidRPr="005457B6" w:rsidTr="00085D48">
        <w:trPr>
          <w:gridAfter w:val="1"/>
          <w:wAfter w:w="15" w:type="dxa"/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15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8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собственности сельских поселени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23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2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23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2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23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2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19023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2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96 3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85 14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20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96 3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85 14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200,00</w:t>
            </w:r>
          </w:p>
        </w:tc>
      </w:tr>
      <w:tr w:rsidR="00EE229D" w:rsidRPr="005457B6" w:rsidTr="00085D48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ского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 на 2016 - 2020 годы" (сельские поселения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96 3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85 14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20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а и искусство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96 3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85 14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200,00</w:t>
            </w:r>
          </w:p>
        </w:tc>
      </w:tr>
      <w:tr w:rsidR="00EE229D" w:rsidRPr="005457B6" w:rsidTr="00085D48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501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6 1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6 14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ультура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019016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60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9 0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20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019016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60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9 0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20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019016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60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9 0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085D48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229D"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200,00</w:t>
            </w:r>
          </w:p>
        </w:tc>
      </w:tr>
      <w:tr w:rsidR="00EE229D" w:rsidRPr="005457B6" w:rsidTr="00085D48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 - технической базы муниципальных домов культур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01L46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9 6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9 64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01L46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9 6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9 64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01L46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9 6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9 64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ы (комплектование книжных фондов библиотек и подключение библиотек к сети Интернет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01L519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01L519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01L519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на повышение заработной платы работникам культур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01S103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 5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01S103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 5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01S103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 5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 5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00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 5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ского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 на 2016 - 2020 годы" (сельские поселения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 5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000000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 5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4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предоставлению социальных выплат молодым семьям на приобретение (строительство) жиль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010000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 5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 500,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01L497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6 7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6 700,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01L49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6 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6 7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01L497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6 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6 7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01S08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8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01S08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8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301S0810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800,0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229D" w:rsidRPr="005457B6" w:rsidTr="00085D48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9D" w:rsidRPr="005457B6" w:rsidRDefault="00EE229D" w:rsidP="002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кассового исполнения бюджета (дефицит/</w:t>
            </w:r>
            <w:proofErr w:type="spellStart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цит</w:t>
            </w:r>
            <w:proofErr w:type="spellEnd"/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29D" w:rsidRPr="005457B6" w:rsidRDefault="00EE229D" w:rsidP="002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7 62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8 028,18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29D" w:rsidRPr="005457B6" w:rsidRDefault="00EE229D" w:rsidP="002B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66FDA" w:rsidRDefault="00966FDA"/>
    <w:sectPr w:rsidR="00966FDA" w:rsidSect="008F3F2E">
      <w:pgSz w:w="16838" w:h="11906" w:orient="landscape"/>
      <w:pgMar w:top="70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2864"/>
    <w:rsid w:val="0000580C"/>
    <w:rsid w:val="00006711"/>
    <w:rsid w:val="00085D48"/>
    <w:rsid w:val="000D6CB9"/>
    <w:rsid w:val="000E22F9"/>
    <w:rsid w:val="000F689D"/>
    <w:rsid w:val="000F7BAB"/>
    <w:rsid w:val="00110227"/>
    <w:rsid w:val="001212D8"/>
    <w:rsid w:val="001345E5"/>
    <w:rsid w:val="00154871"/>
    <w:rsid w:val="001C2B0A"/>
    <w:rsid w:val="002152F9"/>
    <w:rsid w:val="00222864"/>
    <w:rsid w:val="00235F1E"/>
    <w:rsid w:val="00254CD0"/>
    <w:rsid w:val="00262283"/>
    <w:rsid w:val="002755C3"/>
    <w:rsid w:val="0028608F"/>
    <w:rsid w:val="002A1AEA"/>
    <w:rsid w:val="002A77D8"/>
    <w:rsid w:val="002F4C0B"/>
    <w:rsid w:val="002F6CC4"/>
    <w:rsid w:val="003038A0"/>
    <w:rsid w:val="003167B4"/>
    <w:rsid w:val="003300DE"/>
    <w:rsid w:val="0037313A"/>
    <w:rsid w:val="003A3AF1"/>
    <w:rsid w:val="003C1990"/>
    <w:rsid w:val="003D0E96"/>
    <w:rsid w:val="003E3C82"/>
    <w:rsid w:val="003F2873"/>
    <w:rsid w:val="003F7159"/>
    <w:rsid w:val="00432736"/>
    <w:rsid w:val="00435F81"/>
    <w:rsid w:val="00490302"/>
    <w:rsid w:val="00494D35"/>
    <w:rsid w:val="004B5097"/>
    <w:rsid w:val="004D7BAE"/>
    <w:rsid w:val="004E25FD"/>
    <w:rsid w:val="004E680A"/>
    <w:rsid w:val="00541143"/>
    <w:rsid w:val="00562F18"/>
    <w:rsid w:val="0056534D"/>
    <w:rsid w:val="005A0D8C"/>
    <w:rsid w:val="005A1638"/>
    <w:rsid w:val="005D1793"/>
    <w:rsid w:val="00616A25"/>
    <w:rsid w:val="0065000F"/>
    <w:rsid w:val="00657CBB"/>
    <w:rsid w:val="006623E0"/>
    <w:rsid w:val="00663F93"/>
    <w:rsid w:val="006651AD"/>
    <w:rsid w:val="006752C8"/>
    <w:rsid w:val="00692BC5"/>
    <w:rsid w:val="00697081"/>
    <w:rsid w:val="006A1B69"/>
    <w:rsid w:val="006A3645"/>
    <w:rsid w:val="006B4AB3"/>
    <w:rsid w:val="006D7D3B"/>
    <w:rsid w:val="006F2F6F"/>
    <w:rsid w:val="006F38BD"/>
    <w:rsid w:val="007116E0"/>
    <w:rsid w:val="00712310"/>
    <w:rsid w:val="0073429E"/>
    <w:rsid w:val="00735DF0"/>
    <w:rsid w:val="00737CFF"/>
    <w:rsid w:val="00765D7F"/>
    <w:rsid w:val="00770FB7"/>
    <w:rsid w:val="00774453"/>
    <w:rsid w:val="00775F27"/>
    <w:rsid w:val="0078457F"/>
    <w:rsid w:val="00786322"/>
    <w:rsid w:val="007C0AF9"/>
    <w:rsid w:val="007C2F99"/>
    <w:rsid w:val="007D673A"/>
    <w:rsid w:val="007E0533"/>
    <w:rsid w:val="00815DC8"/>
    <w:rsid w:val="00826524"/>
    <w:rsid w:val="00841351"/>
    <w:rsid w:val="00842F96"/>
    <w:rsid w:val="00876D0E"/>
    <w:rsid w:val="00890B69"/>
    <w:rsid w:val="008B34E0"/>
    <w:rsid w:val="008C5248"/>
    <w:rsid w:val="008D117B"/>
    <w:rsid w:val="008F3F2E"/>
    <w:rsid w:val="008F796D"/>
    <w:rsid w:val="008F7CB1"/>
    <w:rsid w:val="00921F03"/>
    <w:rsid w:val="00966FDA"/>
    <w:rsid w:val="009A0F14"/>
    <w:rsid w:val="009B21CC"/>
    <w:rsid w:val="009B34C0"/>
    <w:rsid w:val="009E1402"/>
    <w:rsid w:val="009E659A"/>
    <w:rsid w:val="00A032F3"/>
    <w:rsid w:val="00A05267"/>
    <w:rsid w:val="00A5733B"/>
    <w:rsid w:val="00A60660"/>
    <w:rsid w:val="00A70D3F"/>
    <w:rsid w:val="00A76F06"/>
    <w:rsid w:val="00AA44CD"/>
    <w:rsid w:val="00AA7F79"/>
    <w:rsid w:val="00AC5B80"/>
    <w:rsid w:val="00AE4C41"/>
    <w:rsid w:val="00B04966"/>
    <w:rsid w:val="00B27D49"/>
    <w:rsid w:val="00B35C5F"/>
    <w:rsid w:val="00B604C4"/>
    <w:rsid w:val="00B7532F"/>
    <w:rsid w:val="00B84C0B"/>
    <w:rsid w:val="00BB0A4B"/>
    <w:rsid w:val="00BC4DA2"/>
    <w:rsid w:val="00BD54DC"/>
    <w:rsid w:val="00C251F8"/>
    <w:rsid w:val="00C43212"/>
    <w:rsid w:val="00C45CF2"/>
    <w:rsid w:val="00C52C71"/>
    <w:rsid w:val="00CB60CF"/>
    <w:rsid w:val="00CC16A0"/>
    <w:rsid w:val="00D20071"/>
    <w:rsid w:val="00D476BC"/>
    <w:rsid w:val="00D70480"/>
    <w:rsid w:val="00D82FF6"/>
    <w:rsid w:val="00D905A2"/>
    <w:rsid w:val="00D92857"/>
    <w:rsid w:val="00DA360F"/>
    <w:rsid w:val="00DB6074"/>
    <w:rsid w:val="00DC0F75"/>
    <w:rsid w:val="00DC3F8D"/>
    <w:rsid w:val="00DE0B87"/>
    <w:rsid w:val="00DE3D3F"/>
    <w:rsid w:val="00DF2813"/>
    <w:rsid w:val="00E13E42"/>
    <w:rsid w:val="00E2250F"/>
    <w:rsid w:val="00E27884"/>
    <w:rsid w:val="00E4287E"/>
    <w:rsid w:val="00E52989"/>
    <w:rsid w:val="00EB03B5"/>
    <w:rsid w:val="00ED3FEC"/>
    <w:rsid w:val="00EE229D"/>
    <w:rsid w:val="00F006B0"/>
    <w:rsid w:val="00F07788"/>
    <w:rsid w:val="00F308BF"/>
    <w:rsid w:val="00F42830"/>
    <w:rsid w:val="00F82A02"/>
    <w:rsid w:val="00F85842"/>
    <w:rsid w:val="00F9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AE5D-2315-4DD9-B622-789917AA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9</cp:revision>
  <cp:lastPrinted>2016-11-22T12:55:00Z</cp:lastPrinted>
  <dcterms:created xsi:type="dcterms:W3CDTF">2019-03-18T11:33:00Z</dcterms:created>
  <dcterms:modified xsi:type="dcterms:W3CDTF">2019-04-10T07:30:00Z</dcterms:modified>
</cp:coreProperties>
</file>